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A77" w:rsidRPr="002635B6" w:rsidRDefault="00182A77" w:rsidP="00182A77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2635B6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9412F7" w:rsidRPr="002635B6">
        <w:rPr>
          <w:rFonts w:ascii="Arial" w:hAnsi="Arial" w:cs="Arial"/>
          <w:bCs/>
          <w:i/>
          <w:iCs/>
          <w:sz w:val="20"/>
          <w:szCs w:val="20"/>
        </w:rPr>
        <w:t>3</w:t>
      </w:r>
    </w:p>
    <w:p w:rsidR="002528CB" w:rsidRPr="002115B4" w:rsidRDefault="002528CB" w:rsidP="002528CB">
      <w:pPr>
        <w:jc w:val="center"/>
        <w:rPr>
          <w:rFonts w:ascii="Arial" w:hAnsi="Arial" w:cs="Arial"/>
          <w:b/>
        </w:rPr>
      </w:pPr>
      <w:r w:rsidRPr="002115B4">
        <w:rPr>
          <w:rFonts w:ascii="Arial" w:hAnsi="Arial" w:cs="Arial"/>
          <w:b/>
        </w:rPr>
        <w:t>PROTOKÓŁ HOSPITACJI</w:t>
      </w:r>
      <w:r w:rsidR="00CD02AE">
        <w:rPr>
          <w:rStyle w:val="Odwoanieprzypisudolnego"/>
          <w:rFonts w:ascii="Arial" w:hAnsi="Arial" w:cs="Arial"/>
          <w:b/>
        </w:rPr>
        <w:footnoteReference w:id="1"/>
      </w:r>
    </w:p>
    <w:p w:rsidR="002115B4" w:rsidRPr="00433C98" w:rsidRDefault="002115B4" w:rsidP="002115B4">
      <w:pPr>
        <w:spacing w:after="0"/>
        <w:jc w:val="center"/>
        <w:rPr>
          <w:rFonts w:ascii="Arial" w:hAnsi="Arial" w:cs="Arial"/>
          <w:b/>
        </w:rPr>
      </w:pPr>
      <w:r w:rsidRPr="00433C98">
        <w:rPr>
          <w:rFonts w:ascii="Arial" w:hAnsi="Arial" w:cs="Arial"/>
          <w:b/>
        </w:rPr>
        <w:t>przeprowadzonej dnia: ……………………</w:t>
      </w:r>
    </w:p>
    <w:p w:rsidR="002115B4" w:rsidRDefault="002115B4" w:rsidP="000F67F2">
      <w:pPr>
        <w:spacing w:line="276" w:lineRule="auto"/>
        <w:jc w:val="both"/>
        <w:rPr>
          <w:rFonts w:ascii="Arial" w:hAnsi="Arial" w:cs="Arial"/>
          <w:b/>
        </w:rPr>
      </w:pPr>
    </w:p>
    <w:p w:rsidR="002115B4" w:rsidRPr="00433C98" w:rsidRDefault="002115B4" w:rsidP="001D2A82">
      <w:pPr>
        <w:spacing w:after="0" w:line="360" w:lineRule="auto"/>
        <w:rPr>
          <w:rFonts w:ascii="Arial" w:hAnsi="Arial" w:cs="Arial"/>
          <w:u w:val="single"/>
        </w:rPr>
      </w:pPr>
      <w:r w:rsidRPr="00433C98">
        <w:rPr>
          <w:rFonts w:ascii="Arial" w:hAnsi="Arial" w:cs="Arial"/>
          <w:u w:val="single"/>
        </w:rPr>
        <w:t>Dane osoby hospitowanej:</w:t>
      </w:r>
    </w:p>
    <w:p w:rsidR="002115B4" w:rsidRPr="00433C98" w:rsidRDefault="002115B4" w:rsidP="001D2A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Imię i nazwisko, tytuł/stopień naukowy: …………………………………………………………………….</w:t>
      </w:r>
    </w:p>
    <w:p w:rsidR="002115B4" w:rsidRPr="00433C98" w:rsidRDefault="002115B4" w:rsidP="001D2A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Jednostka organizacyjna: ……………………………………………………………………………………</w:t>
      </w:r>
    </w:p>
    <w:p w:rsidR="002115B4" w:rsidRPr="00433C98" w:rsidRDefault="002115B4" w:rsidP="001D2A82">
      <w:pPr>
        <w:spacing w:after="0" w:line="360" w:lineRule="auto"/>
        <w:rPr>
          <w:rFonts w:ascii="Arial" w:hAnsi="Arial" w:cs="Arial"/>
          <w:u w:val="single"/>
        </w:rPr>
      </w:pPr>
      <w:r w:rsidRPr="00433C98">
        <w:rPr>
          <w:rFonts w:ascii="Arial" w:hAnsi="Arial" w:cs="Arial"/>
          <w:u w:val="single"/>
        </w:rPr>
        <w:t>Hospitowane zajęcia:</w:t>
      </w:r>
    </w:p>
    <w:p w:rsidR="002115B4" w:rsidRPr="00433C98" w:rsidRDefault="002115B4" w:rsidP="001D2A82">
      <w:pPr>
        <w:spacing w:after="0" w:line="36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Kierunek studiów: ……………………………………………………………………………………………..</w:t>
      </w:r>
    </w:p>
    <w:p w:rsidR="002115B4" w:rsidRPr="00AC4E98" w:rsidRDefault="002115B4" w:rsidP="001D2A82">
      <w:pPr>
        <w:spacing w:after="0" w:line="360" w:lineRule="auto"/>
        <w:rPr>
          <w:rFonts w:ascii="Arial" w:hAnsi="Arial" w:cs="Arial"/>
          <w:color w:val="000000" w:themeColor="text1"/>
        </w:rPr>
      </w:pPr>
      <w:r w:rsidRPr="00AC4E98">
        <w:rPr>
          <w:rFonts w:ascii="Arial" w:hAnsi="Arial" w:cs="Arial"/>
          <w:color w:val="000000" w:themeColor="text1"/>
        </w:rPr>
        <w:t>Poziom studiów: I / II</w:t>
      </w:r>
      <w:r w:rsidRPr="00AC4E98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AC4E98">
        <w:rPr>
          <w:rFonts w:ascii="Arial" w:hAnsi="Arial" w:cs="Arial"/>
          <w:color w:val="000000" w:themeColor="text1"/>
        </w:rPr>
        <w:t>stopnia</w:t>
      </w:r>
      <w:r w:rsidR="002E58EA" w:rsidRPr="00AC4E98">
        <w:rPr>
          <w:rFonts w:ascii="Arial" w:hAnsi="Arial" w:cs="Arial"/>
          <w:color w:val="000000" w:themeColor="text1"/>
        </w:rPr>
        <w:t xml:space="preserve"> / JSM</w:t>
      </w:r>
      <w:r w:rsidR="002635B6" w:rsidRPr="00AC4E98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AC4E98">
        <w:rPr>
          <w:rFonts w:ascii="Arial" w:hAnsi="Arial" w:cs="Arial"/>
          <w:color w:val="000000" w:themeColor="text1"/>
        </w:rPr>
        <w:t>, forma: stacjonarna / niestacjonarna</w:t>
      </w:r>
      <w:r w:rsidR="002635B6">
        <w:rPr>
          <w:rFonts w:ascii="Arial" w:hAnsi="Arial" w:cs="Arial"/>
          <w:color w:val="000000" w:themeColor="text1"/>
          <w:vertAlign w:val="superscript"/>
        </w:rPr>
        <w:t>2</w:t>
      </w:r>
    </w:p>
    <w:p w:rsidR="002115B4" w:rsidRPr="00433C98" w:rsidRDefault="002115B4" w:rsidP="001D2A82">
      <w:pPr>
        <w:spacing w:after="0" w:line="36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Nazwa przedmiotu: ………………………………………………………………………………...</w:t>
      </w:r>
    </w:p>
    <w:p w:rsidR="002115B4" w:rsidRPr="00433C98" w:rsidRDefault="002115B4" w:rsidP="001D2A82">
      <w:pPr>
        <w:spacing w:after="0" w:line="36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Rodzaj zajęć: wykład</w:t>
      </w:r>
      <w:r w:rsidRPr="00433C98">
        <w:rPr>
          <w:rFonts w:ascii="Arial" w:hAnsi="Arial" w:cs="Arial"/>
          <w:iCs/>
        </w:rPr>
        <w:t xml:space="preserve"> / ć</w:t>
      </w:r>
      <w:r w:rsidRPr="00433C98">
        <w:rPr>
          <w:rFonts w:ascii="Arial" w:hAnsi="Arial" w:cs="Arial"/>
        </w:rPr>
        <w:t>wiczenia</w:t>
      </w:r>
      <w:r w:rsidR="003D729A">
        <w:rPr>
          <w:rFonts w:ascii="Arial" w:hAnsi="Arial" w:cs="Arial"/>
        </w:rPr>
        <w:t xml:space="preserve"> / inne</w:t>
      </w:r>
      <w:r w:rsidR="002635B6">
        <w:rPr>
          <w:rFonts w:ascii="Arial" w:hAnsi="Arial" w:cs="Arial"/>
          <w:color w:val="000000" w:themeColor="text1"/>
          <w:vertAlign w:val="superscript"/>
        </w:rPr>
        <w:t>2</w:t>
      </w:r>
    </w:p>
    <w:p w:rsidR="002115B4" w:rsidRPr="00433C98" w:rsidRDefault="002115B4" w:rsidP="001D2A82">
      <w:pPr>
        <w:spacing w:after="0" w:line="36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Temat zajęć: ………………………………………………………………………………………………….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81"/>
        <w:gridCol w:w="567"/>
        <w:gridCol w:w="2381"/>
        <w:gridCol w:w="567"/>
        <w:gridCol w:w="2381"/>
        <w:gridCol w:w="567"/>
      </w:tblGrid>
      <w:tr w:rsidR="002115B4" w:rsidRPr="00433C98" w:rsidTr="002E58EA">
        <w:trPr>
          <w:cantSplit/>
          <w:jc w:val="center"/>
        </w:trPr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2115B4" w:rsidRPr="00433C98" w:rsidRDefault="002115B4" w:rsidP="001D2A8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</w:rPr>
            </w:pPr>
            <w:r w:rsidRPr="00433C98">
              <w:rPr>
                <w:rFonts w:ascii="Arial" w:hAnsi="Arial" w:cs="Arial"/>
              </w:rPr>
              <w:t xml:space="preserve">Stan osobowy grupy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4" w:rsidRPr="00433C98" w:rsidRDefault="002115B4" w:rsidP="001D2A8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B4" w:rsidRPr="00433C98" w:rsidRDefault="002115B4" w:rsidP="001D2A8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</w:rPr>
            </w:pPr>
            <w:r w:rsidRPr="00433C98">
              <w:rPr>
                <w:rFonts w:ascii="Arial" w:hAnsi="Arial" w:cs="Arial"/>
              </w:rPr>
              <w:t>Liczba obecnych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4" w:rsidRPr="00433C98" w:rsidRDefault="002115B4" w:rsidP="001D2A8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B4" w:rsidRPr="00433C98" w:rsidRDefault="002115B4" w:rsidP="001D2A8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</w:rPr>
            </w:pPr>
            <w:r w:rsidRPr="00433C98">
              <w:rPr>
                <w:rFonts w:ascii="Arial" w:hAnsi="Arial" w:cs="Arial"/>
              </w:rPr>
              <w:t>Liczba nieobecnych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4" w:rsidRPr="00433C98" w:rsidRDefault="002115B4" w:rsidP="001D2A8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2528CB" w:rsidRPr="002115B4" w:rsidRDefault="002528CB" w:rsidP="002528CB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130"/>
        <w:gridCol w:w="450"/>
        <w:gridCol w:w="450"/>
        <w:gridCol w:w="450"/>
        <w:gridCol w:w="450"/>
        <w:gridCol w:w="450"/>
      </w:tblGrid>
      <w:tr w:rsidR="002528CB" w:rsidRPr="002115B4" w:rsidTr="00AC4E98">
        <w:trPr>
          <w:cantSplit/>
          <w:jc w:val="center"/>
        </w:trPr>
        <w:tc>
          <w:tcPr>
            <w:tcW w:w="9628" w:type="dxa"/>
            <w:gridSpan w:val="8"/>
            <w:tcBorders>
              <w:bottom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115B4">
              <w:rPr>
                <w:rFonts w:ascii="Arial" w:hAnsi="Arial" w:cs="Arial"/>
                <w:b/>
              </w:rPr>
              <w:t>Strona merytoryczna zajęć (dotycząca struktury i organizacji zajęć)</w:t>
            </w:r>
          </w:p>
        </w:tc>
      </w:tr>
      <w:tr w:rsidR="002528CB" w:rsidRPr="002115B4" w:rsidTr="00AC4E98">
        <w:trPr>
          <w:cantSplit/>
          <w:jc w:val="center"/>
        </w:trPr>
        <w:tc>
          <w:tcPr>
            <w:tcW w:w="7378" w:type="dxa"/>
            <w:gridSpan w:val="3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5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1</w:t>
            </w: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Prowadzący był przygotowany do zajęć</w:t>
            </w: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E1AB4" w:rsidRPr="002115B4" w:rsidTr="003C2528">
        <w:trPr>
          <w:cantSplit/>
          <w:jc w:val="center"/>
        </w:trPr>
        <w:tc>
          <w:tcPr>
            <w:tcW w:w="562" w:type="dxa"/>
            <w:vAlign w:val="center"/>
          </w:tcPr>
          <w:p w:rsidR="00CE1AB4" w:rsidRPr="001274B3" w:rsidRDefault="00CE1AB4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CE1AB4" w:rsidRPr="002115B4" w:rsidRDefault="00CE1AB4" w:rsidP="003C2528">
            <w:pPr>
              <w:spacing w:before="60" w:after="60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Prowadzący wyjaśnił cel zajęć</w:t>
            </w:r>
          </w:p>
        </w:tc>
        <w:tc>
          <w:tcPr>
            <w:tcW w:w="450" w:type="dxa"/>
            <w:vAlign w:val="center"/>
          </w:tcPr>
          <w:p w:rsidR="00CE1AB4" w:rsidRPr="002115B4" w:rsidRDefault="00CE1AB4" w:rsidP="003C252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CE1AB4" w:rsidRPr="002115B4" w:rsidRDefault="00CE1AB4" w:rsidP="003C252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CE1AB4" w:rsidRPr="002115B4" w:rsidRDefault="00CE1AB4" w:rsidP="003C252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CE1AB4" w:rsidRPr="002115B4" w:rsidRDefault="00CE1AB4" w:rsidP="003C252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CE1AB4" w:rsidRPr="002115B4" w:rsidRDefault="00CE1AB4" w:rsidP="003C252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Treści zajęć były zgodne z opisem w sylabusie</w:t>
            </w:r>
            <w:r w:rsidR="002115B4">
              <w:rPr>
                <w:rFonts w:ascii="Arial" w:hAnsi="Arial" w:cs="Arial"/>
              </w:rPr>
              <w:t xml:space="preserve"> </w:t>
            </w:r>
            <w:r w:rsidRPr="002115B4">
              <w:rPr>
                <w:rFonts w:ascii="Arial" w:hAnsi="Arial" w:cs="Arial"/>
              </w:rPr>
              <w:t>/nawiązywały do opisu w sylabusie</w:t>
            </w: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2528CB" w:rsidRPr="00E87CA2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E87CA2">
              <w:rPr>
                <w:rFonts w:ascii="Arial" w:hAnsi="Arial" w:cs="Arial"/>
              </w:rPr>
              <w:t>Treści zajęć stanowiły spójną i logiczną całość</w:t>
            </w: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2528CB" w:rsidRPr="00E87CA2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972818">
              <w:rPr>
                <w:rFonts w:ascii="Arial" w:hAnsi="Arial" w:cs="Arial"/>
              </w:rPr>
              <w:t xml:space="preserve">Podczas zajęć prowadzący zastosował </w:t>
            </w:r>
            <w:r w:rsidR="004F3D44" w:rsidRPr="00972818">
              <w:rPr>
                <w:rFonts w:ascii="Arial" w:hAnsi="Arial" w:cs="Arial"/>
              </w:rPr>
              <w:t>odpowiednie</w:t>
            </w:r>
            <w:r w:rsidRPr="00972818">
              <w:rPr>
                <w:rFonts w:ascii="Arial" w:hAnsi="Arial" w:cs="Arial"/>
              </w:rPr>
              <w:t xml:space="preserve"> formy pracy, angażujące studentów (praca w grupach; </w:t>
            </w:r>
            <w:r w:rsidR="00E87CA2" w:rsidRPr="00972818">
              <w:rPr>
                <w:rFonts w:ascii="Arial" w:hAnsi="Arial" w:cs="Arial"/>
              </w:rPr>
              <w:t>studium przypadk</w:t>
            </w:r>
            <w:r w:rsidR="002905C5" w:rsidRPr="00972818">
              <w:rPr>
                <w:rFonts w:ascii="Arial" w:hAnsi="Arial" w:cs="Arial"/>
              </w:rPr>
              <w:t>u</w:t>
            </w:r>
            <w:r w:rsidRPr="00972818">
              <w:rPr>
                <w:rFonts w:ascii="Arial" w:hAnsi="Arial" w:cs="Arial"/>
              </w:rPr>
              <w:t>; gry; film…)</w:t>
            </w: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 xml:space="preserve">Przygotowana prezentacja, materiały i zadania były przejrzyste, spójne z treścią zajęć i ułatwiające </w:t>
            </w:r>
            <w:r w:rsidR="00AC4E98">
              <w:rPr>
                <w:rFonts w:ascii="Arial" w:hAnsi="Arial" w:cs="Arial"/>
              </w:rPr>
              <w:t xml:space="preserve">ich </w:t>
            </w:r>
            <w:r w:rsidRPr="002115B4">
              <w:rPr>
                <w:rFonts w:ascii="Arial" w:hAnsi="Arial" w:cs="Arial"/>
              </w:rPr>
              <w:t>zapamiętanie</w:t>
            </w: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tcBorders>
              <w:bottom w:val="single" w:sz="4" w:space="0" w:color="auto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Prowadzący w sposób wyczerpujący odpowiedział na zadane przez studentów pytani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28CB" w:rsidRPr="002115B4" w:rsidTr="00AC4E98">
        <w:trPr>
          <w:cantSplit/>
          <w:jc w:val="center"/>
        </w:trPr>
        <w:tc>
          <w:tcPr>
            <w:tcW w:w="9628" w:type="dxa"/>
            <w:gridSpan w:val="8"/>
            <w:tcBorders>
              <w:bottom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115B4">
              <w:rPr>
                <w:rFonts w:ascii="Arial" w:hAnsi="Arial" w:cs="Arial"/>
                <w:b/>
              </w:rPr>
              <w:t>Sposób pracy z grupą i sposób prowadzenia zajęć</w:t>
            </w:r>
          </w:p>
        </w:tc>
      </w:tr>
      <w:tr w:rsidR="002528CB" w:rsidRPr="002115B4" w:rsidTr="00AC4E98">
        <w:trPr>
          <w:cantSplit/>
          <w:jc w:val="center"/>
        </w:trPr>
        <w:tc>
          <w:tcPr>
            <w:tcW w:w="7378" w:type="dxa"/>
            <w:gridSpan w:val="3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5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1</w:t>
            </w: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Prowadzący odznaczał się wysoką kulturą osobistą (zachowuje się stosownie do sytuacji; do studentów odnosi się z szacunkiem)</w:t>
            </w: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Prowadzący miał dobry kontakt z grupą (potrafi budować relację sprzyjającą uczeniu się i interakcji; jest życzliwy w stosunku do studentów; utrzymuje kontakt wzrokowy ze studentami)</w:t>
            </w: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Prowadzący w sposób interesujący prowadził zajęcia (potrafi</w:t>
            </w:r>
            <w:r w:rsidR="00AC4E98">
              <w:rPr>
                <w:rFonts w:ascii="Arial" w:hAnsi="Arial" w:cs="Arial"/>
              </w:rPr>
              <w:t xml:space="preserve"> </w:t>
            </w:r>
            <w:r w:rsidRPr="002115B4">
              <w:rPr>
                <w:rFonts w:ascii="Arial" w:hAnsi="Arial" w:cs="Arial"/>
              </w:rPr>
              <w:t>zachęcić do dyskusji</w:t>
            </w:r>
            <w:r w:rsidR="00AC4E98">
              <w:rPr>
                <w:rFonts w:ascii="Arial" w:hAnsi="Arial" w:cs="Arial"/>
              </w:rPr>
              <w:t>,</w:t>
            </w:r>
            <w:r w:rsidRPr="002115B4">
              <w:rPr>
                <w:rFonts w:ascii="Arial" w:hAnsi="Arial" w:cs="Arial"/>
              </w:rPr>
              <w:t xml:space="preserve"> zadawania pytań</w:t>
            </w:r>
            <w:r w:rsidR="00AC4E98">
              <w:rPr>
                <w:rFonts w:ascii="Arial" w:hAnsi="Arial" w:cs="Arial"/>
              </w:rPr>
              <w:t>,</w:t>
            </w:r>
            <w:r w:rsidRPr="002115B4">
              <w:rPr>
                <w:rFonts w:ascii="Arial" w:hAnsi="Arial" w:cs="Arial"/>
              </w:rPr>
              <w:t xml:space="preserve"> wymiany doświadczenia; przedstawia praktyczne wykorzystani</w:t>
            </w:r>
            <w:r w:rsidR="00AC4E98">
              <w:rPr>
                <w:rFonts w:ascii="Arial" w:hAnsi="Arial" w:cs="Arial"/>
              </w:rPr>
              <w:t>e</w:t>
            </w:r>
            <w:r w:rsidRPr="002115B4">
              <w:rPr>
                <w:rFonts w:ascii="Arial" w:hAnsi="Arial" w:cs="Arial"/>
              </w:rPr>
              <w:t xml:space="preserve"> treści)</w:t>
            </w: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Prowadzący w sposób jasny i zrozumiały potrafił przekazać treści zajęć</w:t>
            </w: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5414" w:rsidRPr="003D58DB" w:rsidTr="00A17A37">
        <w:tblPrEx>
          <w:jc w:val="left"/>
        </w:tblPrEx>
        <w:tc>
          <w:tcPr>
            <w:tcW w:w="4248" w:type="dxa"/>
            <w:gridSpan w:val="2"/>
          </w:tcPr>
          <w:p w:rsidR="009C5414" w:rsidRPr="003D58DB" w:rsidRDefault="009C5414" w:rsidP="00A17A37">
            <w:pPr>
              <w:spacing w:after="0"/>
              <w:rPr>
                <w:rFonts w:ascii="Arial" w:hAnsi="Arial" w:cs="Arial"/>
              </w:rPr>
            </w:pPr>
            <w:r w:rsidRPr="003D58DB">
              <w:rPr>
                <w:rFonts w:ascii="Arial" w:hAnsi="Arial" w:cs="Arial"/>
              </w:rPr>
              <w:lastRenderedPageBreak/>
              <w:t>Ocena końcowa z hospitacji</w:t>
            </w:r>
          </w:p>
          <w:p w:rsidR="009C5414" w:rsidRPr="003D58DB" w:rsidRDefault="009C5414" w:rsidP="00A17A37">
            <w:pPr>
              <w:spacing w:after="0"/>
              <w:rPr>
                <w:rFonts w:ascii="Arial" w:hAnsi="Arial" w:cs="Arial"/>
              </w:rPr>
            </w:pPr>
            <w:r w:rsidRPr="003D58DB">
              <w:rPr>
                <w:rFonts w:ascii="Arial" w:hAnsi="Arial" w:cs="Arial"/>
              </w:rPr>
              <w:t>(średnia z ocenianych kryteriów)</w:t>
            </w:r>
          </w:p>
        </w:tc>
        <w:tc>
          <w:tcPr>
            <w:tcW w:w="5380" w:type="dxa"/>
            <w:gridSpan w:val="6"/>
          </w:tcPr>
          <w:p w:rsidR="009C5414" w:rsidRPr="003D58DB" w:rsidRDefault="009C5414" w:rsidP="00A17A37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9C5414" w:rsidTr="00A17A37">
        <w:tblPrEx>
          <w:jc w:val="left"/>
        </w:tblPrEx>
        <w:tc>
          <w:tcPr>
            <w:tcW w:w="4248" w:type="dxa"/>
            <w:gridSpan w:val="2"/>
          </w:tcPr>
          <w:p w:rsidR="009C5414" w:rsidRPr="003D58DB" w:rsidRDefault="009C5414" w:rsidP="00A17A37">
            <w:pPr>
              <w:spacing w:after="0"/>
              <w:rPr>
                <w:rFonts w:ascii="Arial" w:hAnsi="Arial" w:cs="Arial"/>
              </w:rPr>
            </w:pPr>
            <w:r w:rsidRPr="003D58DB">
              <w:rPr>
                <w:rFonts w:ascii="Arial" w:hAnsi="Arial" w:cs="Arial"/>
              </w:rPr>
              <w:t>Ocena końcowa studentów</w:t>
            </w:r>
          </w:p>
          <w:p w:rsidR="009C5414" w:rsidRDefault="009C5414" w:rsidP="00A17A37">
            <w:pPr>
              <w:spacing w:after="0"/>
              <w:rPr>
                <w:rFonts w:ascii="Arial" w:hAnsi="Arial" w:cs="Arial"/>
              </w:rPr>
            </w:pPr>
            <w:r w:rsidRPr="003D58DB">
              <w:rPr>
                <w:rFonts w:ascii="Arial" w:hAnsi="Arial" w:cs="Arial"/>
              </w:rPr>
              <w:t>(średnia z ocenianych kryteriów)</w:t>
            </w:r>
          </w:p>
        </w:tc>
        <w:tc>
          <w:tcPr>
            <w:tcW w:w="5380" w:type="dxa"/>
            <w:gridSpan w:val="6"/>
          </w:tcPr>
          <w:p w:rsidR="009C5414" w:rsidRDefault="009C5414" w:rsidP="00A17A37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</w:tbl>
    <w:p w:rsidR="009C5414" w:rsidRDefault="009C5414" w:rsidP="00197BBC">
      <w:pPr>
        <w:spacing w:after="0" w:line="480" w:lineRule="auto"/>
        <w:rPr>
          <w:rFonts w:ascii="Arial" w:hAnsi="Arial" w:cs="Arial"/>
        </w:rPr>
      </w:pPr>
    </w:p>
    <w:p w:rsidR="002528CB" w:rsidRDefault="002528CB" w:rsidP="00197BBC">
      <w:pPr>
        <w:spacing w:after="0" w:line="480" w:lineRule="auto"/>
        <w:rPr>
          <w:rFonts w:ascii="Arial" w:hAnsi="Arial" w:cs="Arial"/>
        </w:rPr>
      </w:pPr>
      <w:r w:rsidRPr="002115B4">
        <w:rPr>
          <w:rFonts w:ascii="Arial" w:hAnsi="Arial" w:cs="Arial"/>
        </w:rPr>
        <w:t>Na szczególną uwagę zasługuje (mocne strony prowadzącego):</w:t>
      </w:r>
      <w:r w:rsidR="002E58EA">
        <w:rPr>
          <w:rFonts w:ascii="Arial" w:hAnsi="Arial" w:cs="Arial"/>
        </w:rPr>
        <w:t xml:space="preserve"> </w:t>
      </w:r>
      <w:r w:rsidRPr="002115B4">
        <w:rPr>
          <w:rFonts w:ascii="Arial" w:hAnsi="Arial" w:cs="Arial"/>
        </w:rPr>
        <w:t>………………………………………</w:t>
      </w:r>
    </w:p>
    <w:p w:rsidR="001D2A82" w:rsidRPr="00433C98" w:rsidRDefault="001D2A82" w:rsidP="00197BB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FF5A66">
        <w:rPr>
          <w:rFonts w:ascii="Arial" w:hAnsi="Arial" w:cs="Arial"/>
        </w:rPr>
        <w:t>…..</w:t>
      </w:r>
      <w:r w:rsidRPr="00433C98">
        <w:rPr>
          <w:rFonts w:ascii="Arial" w:hAnsi="Arial" w:cs="Arial"/>
        </w:rPr>
        <w:t xml:space="preserve"> </w:t>
      </w:r>
    </w:p>
    <w:p w:rsidR="00197BBC" w:rsidRPr="00433C98" w:rsidRDefault="00197BBC" w:rsidP="00197BB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..</w:t>
      </w:r>
      <w:r w:rsidRPr="00433C98">
        <w:rPr>
          <w:rFonts w:ascii="Arial" w:hAnsi="Arial" w:cs="Arial"/>
        </w:rPr>
        <w:t xml:space="preserve"> </w:t>
      </w:r>
    </w:p>
    <w:p w:rsidR="001D2A82" w:rsidRDefault="002528CB" w:rsidP="00197BBC">
      <w:pPr>
        <w:spacing w:after="0" w:line="480" w:lineRule="auto"/>
        <w:rPr>
          <w:rFonts w:ascii="Arial" w:hAnsi="Arial" w:cs="Arial"/>
        </w:rPr>
      </w:pPr>
      <w:r w:rsidRPr="002115B4">
        <w:rPr>
          <w:rFonts w:ascii="Arial" w:hAnsi="Arial" w:cs="Arial"/>
        </w:rPr>
        <w:t>Obszary do rozwoju (co nowego warto wprowadzić; co wymaga zmiany):</w:t>
      </w:r>
      <w:r w:rsidR="002E58EA">
        <w:rPr>
          <w:rFonts w:ascii="Arial" w:hAnsi="Arial" w:cs="Arial"/>
        </w:rPr>
        <w:t xml:space="preserve"> </w:t>
      </w:r>
      <w:r w:rsidRPr="002115B4">
        <w:rPr>
          <w:rFonts w:ascii="Arial" w:hAnsi="Arial" w:cs="Arial"/>
        </w:rPr>
        <w:t>……………………………</w:t>
      </w:r>
    </w:p>
    <w:p w:rsidR="001D2A82" w:rsidRPr="00433C98" w:rsidRDefault="001D2A82" w:rsidP="00197BB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FF5A66">
        <w:rPr>
          <w:rFonts w:ascii="Arial" w:hAnsi="Arial" w:cs="Arial"/>
        </w:rPr>
        <w:t>….</w:t>
      </w:r>
      <w:r w:rsidRPr="00433C98">
        <w:rPr>
          <w:rFonts w:ascii="Arial" w:hAnsi="Arial" w:cs="Arial"/>
        </w:rPr>
        <w:t xml:space="preserve"> </w:t>
      </w:r>
    </w:p>
    <w:p w:rsidR="00197BBC" w:rsidRPr="00433C98" w:rsidRDefault="00197BBC" w:rsidP="00197BB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..</w:t>
      </w:r>
      <w:r w:rsidRPr="00433C98">
        <w:rPr>
          <w:rFonts w:ascii="Arial" w:hAnsi="Arial" w:cs="Arial"/>
        </w:rPr>
        <w:t xml:space="preserve"> </w:t>
      </w:r>
    </w:p>
    <w:p w:rsidR="001D2A82" w:rsidRDefault="001D2A82" w:rsidP="00197BBC">
      <w:pPr>
        <w:spacing w:after="0" w:line="480" w:lineRule="auto"/>
        <w:rPr>
          <w:rFonts w:ascii="Arial" w:hAnsi="Arial" w:cs="Arial"/>
        </w:rPr>
      </w:pPr>
    </w:p>
    <w:p w:rsidR="001D2A82" w:rsidRPr="00433C98" w:rsidRDefault="001D2A82" w:rsidP="00197BB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33C98">
        <w:rPr>
          <w:rFonts w:ascii="Arial" w:hAnsi="Arial" w:cs="Arial"/>
          <w:b/>
        </w:rPr>
        <w:t>Osoba hospitująca</w:t>
      </w:r>
      <w:r w:rsidRPr="00433C98">
        <w:rPr>
          <w:rFonts w:ascii="Arial" w:hAnsi="Arial" w:cs="Arial"/>
          <w:i/>
        </w:rPr>
        <w:t xml:space="preserve"> (tytuł / stopień naukowy, imię i nazwisko, podpis)</w:t>
      </w:r>
      <w:r w:rsidRPr="00433C98">
        <w:rPr>
          <w:rFonts w:ascii="Arial" w:hAnsi="Arial" w:cs="Arial"/>
        </w:rPr>
        <w:t>:</w:t>
      </w:r>
    </w:p>
    <w:p w:rsidR="001D2A82" w:rsidRPr="00433C98" w:rsidRDefault="001D2A82" w:rsidP="00197BB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1D2A82" w:rsidRPr="00433C98" w:rsidRDefault="001D2A82" w:rsidP="00197BB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 xml:space="preserve"> ………………………………………………………………………………………………………………. </w:t>
      </w:r>
    </w:p>
    <w:p w:rsidR="001D2A82" w:rsidRPr="00433C98" w:rsidRDefault="001D2A82" w:rsidP="00197BB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1D2A82" w:rsidRPr="00433C98" w:rsidRDefault="001D2A82" w:rsidP="00197BB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</w:rPr>
      </w:pPr>
    </w:p>
    <w:p w:rsidR="001D2A82" w:rsidRPr="00433C98" w:rsidRDefault="001D2A82" w:rsidP="001D2A82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433C98">
        <w:rPr>
          <w:rFonts w:ascii="Arial" w:hAnsi="Arial" w:cs="Arial"/>
          <w:b/>
        </w:rPr>
        <w:t>Osoba hospitowana:</w:t>
      </w:r>
    </w:p>
    <w:p w:rsidR="001D2A82" w:rsidRPr="00433C98" w:rsidRDefault="001D2A82" w:rsidP="001D2A8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33C98">
        <w:rPr>
          <w:rFonts w:ascii="Arial" w:hAnsi="Arial" w:cs="Arial"/>
        </w:rPr>
        <w:t>potwierdzam zapoznanie się z protokołem:</w:t>
      </w:r>
    </w:p>
    <w:p w:rsidR="001D2A82" w:rsidRPr="00433C98" w:rsidRDefault="001D2A82" w:rsidP="001D2A8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433C98">
        <w:rPr>
          <w:rFonts w:ascii="Arial" w:hAnsi="Arial" w:cs="Arial"/>
        </w:rPr>
        <w:t>……………………………………………..</w:t>
      </w:r>
    </w:p>
    <w:p w:rsidR="001D2A82" w:rsidRPr="001D2A82" w:rsidRDefault="001D2A82" w:rsidP="001D2A82">
      <w:pPr>
        <w:spacing w:after="0"/>
        <w:ind w:left="6372" w:firstLine="708"/>
        <w:rPr>
          <w:rFonts w:ascii="Arial" w:hAnsi="Arial" w:cs="Arial"/>
          <w:i/>
          <w:sz w:val="18"/>
          <w:szCs w:val="18"/>
        </w:rPr>
      </w:pPr>
      <w:r w:rsidRPr="001D2A82">
        <w:rPr>
          <w:rFonts w:ascii="Arial" w:hAnsi="Arial" w:cs="Arial"/>
          <w:i/>
          <w:sz w:val="18"/>
          <w:szCs w:val="18"/>
        </w:rPr>
        <w:t>data, podpis</w:t>
      </w:r>
      <w:bookmarkStart w:id="0" w:name="_GoBack"/>
      <w:bookmarkEnd w:id="0"/>
    </w:p>
    <w:sectPr w:rsidR="001D2A82" w:rsidRPr="001D2A82" w:rsidSect="007425B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1A" w:rsidRDefault="009B441A" w:rsidP="00F3693C">
      <w:pPr>
        <w:spacing w:after="0"/>
      </w:pPr>
      <w:r>
        <w:separator/>
      </w:r>
    </w:p>
  </w:endnote>
  <w:endnote w:type="continuationSeparator" w:id="0">
    <w:p w:rsidR="009B441A" w:rsidRDefault="009B441A" w:rsidP="00F36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1A" w:rsidRDefault="009B441A" w:rsidP="00F3693C">
      <w:pPr>
        <w:spacing w:after="0"/>
      </w:pPr>
      <w:r>
        <w:separator/>
      </w:r>
    </w:p>
  </w:footnote>
  <w:footnote w:type="continuationSeparator" w:id="0">
    <w:p w:rsidR="009B441A" w:rsidRDefault="009B441A" w:rsidP="00F3693C">
      <w:pPr>
        <w:spacing w:after="0"/>
      </w:pPr>
      <w:r>
        <w:continuationSeparator/>
      </w:r>
    </w:p>
  </w:footnote>
  <w:footnote w:id="1">
    <w:p w:rsidR="00CD02AE" w:rsidRDefault="00CD02AE" w:rsidP="000F781D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="000F781D" w:rsidRPr="000F781D">
        <w:rPr>
          <w:rFonts w:ascii="Arial" w:hAnsi="Arial" w:cs="Arial"/>
          <w:sz w:val="18"/>
          <w:szCs w:val="18"/>
        </w:rPr>
        <w:t xml:space="preserve">Wypełniając poniższą ankietę prosimy zaznaczyć krzyżykiem swój wybór w odpowiednim miejscu przyjmując skalę: </w:t>
      </w:r>
      <w:r w:rsidR="000F781D" w:rsidRPr="000F781D">
        <w:rPr>
          <w:rFonts w:ascii="Arial" w:hAnsi="Arial" w:cs="Arial"/>
          <w:b/>
          <w:sz w:val="18"/>
          <w:szCs w:val="18"/>
        </w:rPr>
        <w:t>5</w:t>
      </w:r>
      <w:r w:rsidR="000F781D" w:rsidRPr="000F781D">
        <w:rPr>
          <w:rFonts w:ascii="Arial" w:hAnsi="Arial" w:cs="Arial"/>
          <w:sz w:val="18"/>
          <w:szCs w:val="18"/>
        </w:rPr>
        <w:t xml:space="preserve"> – </w:t>
      </w:r>
      <w:r w:rsidR="000F781D" w:rsidRPr="003D58DB">
        <w:rPr>
          <w:rFonts w:ascii="Arial" w:hAnsi="Arial" w:cs="Arial"/>
          <w:sz w:val="18"/>
          <w:szCs w:val="18"/>
        </w:rPr>
        <w:t xml:space="preserve">zdecydowanie tak, </w:t>
      </w:r>
      <w:r w:rsidR="000F781D" w:rsidRPr="003D58DB">
        <w:rPr>
          <w:rFonts w:ascii="Arial" w:hAnsi="Arial" w:cs="Arial"/>
          <w:b/>
          <w:sz w:val="18"/>
          <w:szCs w:val="18"/>
        </w:rPr>
        <w:t>4</w:t>
      </w:r>
      <w:r w:rsidR="000F781D" w:rsidRPr="003D58DB">
        <w:rPr>
          <w:rFonts w:ascii="Arial" w:hAnsi="Arial" w:cs="Arial"/>
          <w:sz w:val="18"/>
          <w:szCs w:val="18"/>
        </w:rPr>
        <w:t xml:space="preserve"> – tak, </w:t>
      </w:r>
      <w:r w:rsidR="000F781D" w:rsidRPr="003D58DB">
        <w:rPr>
          <w:rFonts w:ascii="Arial" w:hAnsi="Arial" w:cs="Arial"/>
          <w:b/>
          <w:sz w:val="18"/>
          <w:szCs w:val="18"/>
        </w:rPr>
        <w:t>3</w:t>
      </w:r>
      <w:r w:rsidR="000F781D" w:rsidRPr="003D58DB">
        <w:rPr>
          <w:rFonts w:ascii="Arial" w:hAnsi="Arial" w:cs="Arial"/>
          <w:sz w:val="18"/>
          <w:szCs w:val="18"/>
        </w:rPr>
        <w:t xml:space="preserve"> – </w:t>
      </w:r>
      <w:r w:rsidR="00313BC0" w:rsidRPr="003D58DB">
        <w:rPr>
          <w:rFonts w:ascii="Arial" w:hAnsi="Arial" w:cs="Arial"/>
          <w:sz w:val="18"/>
          <w:szCs w:val="18"/>
        </w:rPr>
        <w:t>częściowo tak</w:t>
      </w:r>
      <w:r w:rsidR="000F781D" w:rsidRPr="003D58DB">
        <w:rPr>
          <w:rFonts w:ascii="Arial" w:hAnsi="Arial" w:cs="Arial"/>
          <w:sz w:val="18"/>
          <w:szCs w:val="18"/>
        </w:rPr>
        <w:t xml:space="preserve">, </w:t>
      </w:r>
      <w:r w:rsidR="000F781D" w:rsidRPr="003D58DB">
        <w:rPr>
          <w:rFonts w:ascii="Arial" w:hAnsi="Arial" w:cs="Arial"/>
          <w:b/>
          <w:sz w:val="18"/>
          <w:szCs w:val="18"/>
        </w:rPr>
        <w:t>2</w:t>
      </w:r>
      <w:r w:rsidR="000F781D" w:rsidRPr="003D58DB">
        <w:rPr>
          <w:rFonts w:ascii="Arial" w:hAnsi="Arial" w:cs="Arial"/>
          <w:sz w:val="18"/>
          <w:szCs w:val="18"/>
        </w:rPr>
        <w:t xml:space="preserve"> – nie, </w:t>
      </w:r>
      <w:r w:rsidR="000F781D" w:rsidRPr="003D58DB">
        <w:rPr>
          <w:rFonts w:ascii="Arial" w:hAnsi="Arial" w:cs="Arial"/>
          <w:b/>
          <w:sz w:val="18"/>
          <w:szCs w:val="18"/>
        </w:rPr>
        <w:t>1</w:t>
      </w:r>
      <w:r w:rsidR="00E725C7">
        <w:rPr>
          <w:rFonts w:ascii="Arial" w:hAnsi="Arial" w:cs="Arial"/>
          <w:sz w:val="18"/>
          <w:szCs w:val="18"/>
        </w:rPr>
        <w:t xml:space="preserve"> – zdecydowanie nie</w:t>
      </w:r>
    </w:p>
  </w:footnote>
  <w:footnote w:id="2">
    <w:p w:rsidR="002635B6" w:rsidRPr="00AC4E98" w:rsidRDefault="002635B6" w:rsidP="002635B6">
      <w:pPr>
        <w:pStyle w:val="Tekstprzypisudolnego"/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AC4E98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AC4E98">
        <w:rPr>
          <w:rFonts w:ascii="Arial" w:hAnsi="Arial" w:cs="Arial"/>
          <w:color w:val="000000" w:themeColor="text1"/>
          <w:sz w:val="18"/>
          <w:szCs w:val="18"/>
        </w:rPr>
        <w:t xml:space="preserve"> skreślić niepotrzebn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B578F1"/>
    <w:multiLevelType w:val="multilevel"/>
    <w:tmpl w:val="8E26BC5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D2B93"/>
    <w:multiLevelType w:val="multilevel"/>
    <w:tmpl w:val="A8903D8C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FA6527"/>
    <w:multiLevelType w:val="hybridMultilevel"/>
    <w:tmpl w:val="DEEC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AB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6D98"/>
    <w:multiLevelType w:val="multilevel"/>
    <w:tmpl w:val="684A7AE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C5567"/>
    <w:multiLevelType w:val="multilevel"/>
    <w:tmpl w:val="74ECF036"/>
    <w:lvl w:ilvl="0">
      <w:start w:val="1"/>
      <w:numFmt w:val="decimal"/>
      <w:suff w:val="space"/>
      <w:lvlText w:val="%1)"/>
      <w:lvlJc w:val="righ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BB35BB"/>
    <w:multiLevelType w:val="multilevel"/>
    <w:tmpl w:val="DBC2415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3E2068"/>
    <w:multiLevelType w:val="multilevel"/>
    <w:tmpl w:val="654EC36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0BF12B7"/>
    <w:multiLevelType w:val="multilevel"/>
    <w:tmpl w:val="0C64C5D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110A08"/>
    <w:multiLevelType w:val="multilevel"/>
    <w:tmpl w:val="8E26BC5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54767A"/>
    <w:multiLevelType w:val="hybridMultilevel"/>
    <w:tmpl w:val="0A9C4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F000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824B5"/>
    <w:multiLevelType w:val="hybridMultilevel"/>
    <w:tmpl w:val="7CA4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93A"/>
    <w:multiLevelType w:val="multilevel"/>
    <w:tmpl w:val="09AA044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24359D"/>
    <w:multiLevelType w:val="multilevel"/>
    <w:tmpl w:val="E5E41E8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B36A41"/>
    <w:multiLevelType w:val="hybridMultilevel"/>
    <w:tmpl w:val="27AE9F86"/>
    <w:lvl w:ilvl="0" w:tplc="72B891D8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6B1B"/>
    <w:multiLevelType w:val="multilevel"/>
    <w:tmpl w:val="1CCAE72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13"/>
  </w:num>
  <w:num w:numId="9">
    <w:abstractNumId w:val="7"/>
  </w:num>
  <w:num w:numId="10">
    <w:abstractNumId w:val="14"/>
  </w:num>
  <w:num w:numId="11">
    <w:abstractNumId w:val="3"/>
  </w:num>
  <w:num w:numId="12">
    <w:abstractNumId w:val="1"/>
  </w:num>
  <w:num w:numId="13">
    <w:abstractNumId w:val="15"/>
  </w:num>
  <w:num w:numId="14">
    <w:abstractNumId w:val="10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86"/>
    <w:rsid w:val="0000754D"/>
    <w:rsid w:val="000166EE"/>
    <w:rsid w:val="0002737A"/>
    <w:rsid w:val="00034025"/>
    <w:rsid w:val="00045829"/>
    <w:rsid w:val="00046F8C"/>
    <w:rsid w:val="000671A3"/>
    <w:rsid w:val="00086EE2"/>
    <w:rsid w:val="00090730"/>
    <w:rsid w:val="0009724F"/>
    <w:rsid w:val="000A07F0"/>
    <w:rsid w:val="000A1AB2"/>
    <w:rsid w:val="000A1F48"/>
    <w:rsid w:val="000A7E09"/>
    <w:rsid w:val="000D1FE0"/>
    <w:rsid w:val="000D7277"/>
    <w:rsid w:val="000F67F2"/>
    <w:rsid w:val="000F719B"/>
    <w:rsid w:val="000F781D"/>
    <w:rsid w:val="001052E2"/>
    <w:rsid w:val="00114AC3"/>
    <w:rsid w:val="001274B3"/>
    <w:rsid w:val="00136E58"/>
    <w:rsid w:val="001471C4"/>
    <w:rsid w:val="00165ED7"/>
    <w:rsid w:val="001700D5"/>
    <w:rsid w:val="00174BBF"/>
    <w:rsid w:val="00182A77"/>
    <w:rsid w:val="0018343B"/>
    <w:rsid w:val="00183EA9"/>
    <w:rsid w:val="00197BBC"/>
    <w:rsid w:val="001A0C02"/>
    <w:rsid w:val="001A1CDB"/>
    <w:rsid w:val="001A727D"/>
    <w:rsid w:val="001D2A82"/>
    <w:rsid w:val="001E1E11"/>
    <w:rsid w:val="001F10BE"/>
    <w:rsid w:val="001F4816"/>
    <w:rsid w:val="002115B4"/>
    <w:rsid w:val="00222062"/>
    <w:rsid w:val="00222CC5"/>
    <w:rsid w:val="00223E5B"/>
    <w:rsid w:val="00234E00"/>
    <w:rsid w:val="00237856"/>
    <w:rsid w:val="002528CB"/>
    <w:rsid w:val="002635B6"/>
    <w:rsid w:val="002772C5"/>
    <w:rsid w:val="002905C5"/>
    <w:rsid w:val="00296478"/>
    <w:rsid w:val="002A3F00"/>
    <w:rsid w:val="002A3F45"/>
    <w:rsid w:val="002B6590"/>
    <w:rsid w:val="002D5B80"/>
    <w:rsid w:val="002E4158"/>
    <w:rsid w:val="002E58EA"/>
    <w:rsid w:val="00313BC0"/>
    <w:rsid w:val="00321420"/>
    <w:rsid w:val="00374D23"/>
    <w:rsid w:val="0038362A"/>
    <w:rsid w:val="003927DB"/>
    <w:rsid w:val="003B3F10"/>
    <w:rsid w:val="003D1824"/>
    <w:rsid w:val="003D3D26"/>
    <w:rsid w:val="003D58DB"/>
    <w:rsid w:val="003D729A"/>
    <w:rsid w:val="003E2166"/>
    <w:rsid w:val="004048CA"/>
    <w:rsid w:val="0041165C"/>
    <w:rsid w:val="00425986"/>
    <w:rsid w:val="00433C98"/>
    <w:rsid w:val="00435243"/>
    <w:rsid w:val="004445F3"/>
    <w:rsid w:val="004562B0"/>
    <w:rsid w:val="00470B37"/>
    <w:rsid w:val="004751B0"/>
    <w:rsid w:val="004914CA"/>
    <w:rsid w:val="004927ED"/>
    <w:rsid w:val="004970BB"/>
    <w:rsid w:val="004B0A15"/>
    <w:rsid w:val="004B30EC"/>
    <w:rsid w:val="004B531D"/>
    <w:rsid w:val="004B6013"/>
    <w:rsid w:val="004C1839"/>
    <w:rsid w:val="004C4D78"/>
    <w:rsid w:val="004D50E5"/>
    <w:rsid w:val="004F3D44"/>
    <w:rsid w:val="004F56E3"/>
    <w:rsid w:val="00504493"/>
    <w:rsid w:val="005206EF"/>
    <w:rsid w:val="00521B64"/>
    <w:rsid w:val="00533549"/>
    <w:rsid w:val="00542719"/>
    <w:rsid w:val="00551140"/>
    <w:rsid w:val="005B7B38"/>
    <w:rsid w:val="005C6F61"/>
    <w:rsid w:val="005F0B23"/>
    <w:rsid w:val="005F63CA"/>
    <w:rsid w:val="00617B41"/>
    <w:rsid w:val="006216F1"/>
    <w:rsid w:val="006307F4"/>
    <w:rsid w:val="00642E6D"/>
    <w:rsid w:val="00661C91"/>
    <w:rsid w:val="00664A3C"/>
    <w:rsid w:val="00693CD2"/>
    <w:rsid w:val="006A2EC0"/>
    <w:rsid w:val="006A7188"/>
    <w:rsid w:val="006A7949"/>
    <w:rsid w:val="006B1395"/>
    <w:rsid w:val="006B350B"/>
    <w:rsid w:val="006C3C19"/>
    <w:rsid w:val="006D4555"/>
    <w:rsid w:val="006D508C"/>
    <w:rsid w:val="006D6568"/>
    <w:rsid w:val="00714B56"/>
    <w:rsid w:val="00727233"/>
    <w:rsid w:val="007425B7"/>
    <w:rsid w:val="007447DA"/>
    <w:rsid w:val="00747D18"/>
    <w:rsid w:val="007602ED"/>
    <w:rsid w:val="007B4EF5"/>
    <w:rsid w:val="007B6CC1"/>
    <w:rsid w:val="007C59DC"/>
    <w:rsid w:val="007D48B9"/>
    <w:rsid w:val="007E53FB"/>
    <w:rsid w:val="007F1C01"/>
    <w:rsid w:val="007F30E2"/>
    <w:rsid w:val="007F7BD0"/>
    <w:rsid w:val="00833803"/>
    <w:rsid w:val="0083450E"/>
    <w:rsid w:val="00861087"/>
    <w:rsid w:val="00865CB7"/>
    <w:rsid w:val="00872F25"/>
    <w:rsid w:val="0088411E"/>
    <w:rsid w:val="008922CE"/>
    <w:rsid w:val="008A4DD0"/>
    <w:rsid w:val="008A58C6"/>
    <w:rsid w:val="008A662D"/>
    <w:rsid w:val="008B5DA3"/>
    <w:rsid w:val="008F7967"/>
    <w:rsid w:val="0092315D"/>
    <w:rsid w:val="00932406"/>
    <w:rsid w:val="00940B7C"/>
    <w:rsid w:val="009412F7"/>
    <w:rsid w:val="0094602C"/>
    <w:rsid w:val="00956AC0"/>
    <w:rsid w:val="00972818"/>
    <w:rsid w:val="00981880"/>
    <w:rsid w:val="009841F6"/>
    <w:rsid w:val="00994389"/>
    <w:rsid w:val="009A1A71"/>
    <w:rsid w:val="009B3880"/>
    <w:rsid w:val="009B441A"/>
    <w:rsid w:val="009B44D3"/>
    <w:rsid w:val="009B540D"/>
    <w:rsid w:val="009C5414"/>
    <w:rsid w:val="009E3A05"/>
    <w:rsid w:val="009F1ED2"/>
    <w:rsid w:val="009F3ADC"/>
    <w:rsid w:val="00A0077C"/>
    <w:rsid w:val="00A2693A"/>
    <w:rsid w:val="00A60393"/>
    <w:rsid w:val="00A72E0D"/>
    <w:rsid w:val="00A82673"/>
    <w:rsid w:val="00A9537B"/>
    <w:rsid w:val="00AB1BED"/>
    <w:rsid w:val="00AC4E98"/>
    <w:rsid w:val="00AD4D3F"/>
    <w:rsid w:val="00AF1036"/>
    <w:rsid w:val="00AF26A4"/>
    <w:rsid w:val="00B02A5B"/>
    <w:rsid w:val="00B1362E"/>
    <w:rsid w:val="00B20E28"/>
    <w:rsid w:val="00B22E6C"/>
    <w:rsid w:val="00B277B1"/>
    <w:rsid w:val="00B50C55"/>
    <w:rsid w:val="00B70A5D"/>
    <w:rsid w:val="00B874A1"/>
    <w:rsid w:val="00BA4BD8"/>
    <w:rsid w:val="00BA6941"/>
    <w:rsid w:val="00BA7EFC"/>
    <w:rsid w:val="00BE371C"/>
    <w:rsid w:val="00BF1754"/>
    <w:rsid w:val="00BF2D7C"/>
    <w:rsid w:val="00C31A5D"/>
    <w:rsid w:val="00C34731"/>
    <w:rsid w:val="00C51DEB"/>
    <w:rsid w:val="00C879BA"/>
    <w:rsid w:val="00C91AEF"/>
    <w:rsid w:val="00CA52B9"/>
    <w:rsid w:val="00CA57EE"/>
    <w:rsid w:val="00CB682B"/>
    <w:rsid w:val="00CC2B59"/>
    <w:rsid w:val="00CD02AE"/>
    <w:rsid w:val="00CE1AB4"/>
    <w:rsid w:val="00CF10A0"/>
    <w:rsid w:val="00CF66E8"/>
    <w:rsid w:val="00D01624"/>
    <w:rsid w:val="00D100E9"/>
    <w:rsid w:val="00D16ED2"/>
    <w:rsid w:val="00D37363"/>
    <w:rsid w:val="00D40481"/>
    <w:rsid w:val="00D700F9"/>
    <w:rsid w:val="00D72A3A"/>
    <w:rsid w:val="00D86F32"/>
    <w:rsid w:val="00DB6BCD"/>
    <w:rsid w:val="00DB7776"/>
    <w:rsid w:val="00DD5FF4"/>
    <w:rsid w:val="00E0231D"/>
    <w:rsid w:val="00E0267F"/>
    <w:rsid w:val="00E36A73"/>
    <w:rsid w:val="00E725C7"/>
    <w:rsid w:val="00E74C50"/>
    <w:rsid w:val="00E87CA2"/>
    <w:rsid w:val="00E90BA4"/>
    <w:rsid w:val="00EA3E7E"/>
    <w:rsid w:val="00EC77C8"/>
    <w:rsid w:val="00ED1328"/>
    <w:rsid w:val="00ED2120"/>
    <w:rsid w:val="00ED5683"/>
    <w:rsid w:val="00EF5979"/>
    <w:rsid w:val="00EF5E5A"/>
    <w:rsid w:val="00F13510"/>
    <w:rsid w:val="00F22ADC"/>
    <w:rsid w:val="00F23387"/>
    <w:rsid w:val="00F3693C"/>
    <w:rsid w:val="00F4586B"/>
    <w:rsid w:val="00F4671D"/>
    <w:rsid w:val="00F5616E"/>
    <w:rsid w:val="00F66B5C"/>
    <w:rsid w:val="00F8777B"/>
    <w:rsid w:val="00FC4738"/>
    <w:rsid w:val="00FC5C7E"/>
    <w:rsid w:val="00FC6494"/>
    <w:rsid w:val="00FE3478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A53E8-726A-4034-B380-C6745854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77C8"/>
    <w:pPr>
      <w:spacing w:after="12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036"/>
    <w:pPr>
      <w:numPr>
        <w:numId w:val="13"/>
      </w:numPr>
      <w:spacing w:after="240"/>
      <w:ind w:left="426" w:hanging="426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986"/>
    <w:pPr>
      <w:ind w:left="720"/>
      <w:contextualSpacing/>
    </w:pPr>
  </w:style>
  <w:style w:type="paragraph" w:customStyle="1" w:styleId="Default">
    <w:name w:val="Default"/>
    <w:rsid w:val="00747D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747D18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link w:val="Nagwek"/>
    <w:rsid w:val="00747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D18"/>
    <w:pPr>
      <w:spacing w:after="0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747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D18"/>
    <w:pPr>
      <w:spacing w:after="0" w:line="360" w:lineRule="auto"/>
      <w:jc w:val="center"/>
    </w:pPr>
    <w:rPr>
      <w:rFonts w:ascii="Times New Roman" w:eastAsia="Times New Roman" w:hAnsi="Times New Roman"/>
      <w:b/>
      <w:bCs/>
      <w:sz w:val="30"/>
      <w:szCs w:val="24"/>
      <w:lang w:val="x-none" w:eastAsia="x-none"/>
    </w:rPr>
  </w:style>
  <w:style w:type="character" w:customStyle="1" w:styleId="TytuZnak">
    <w:name w:val="Tytuł Znak"/>
    <w:link w:val="Tytu"/>
    <w:rsid w:val="00747D18"/>
    <w:rPr>
      <w:rFonts w:ascii="Times New Roman" w:eastAsia="Times New Roman" w:hAnsi="Times New Roman" w:cs="Times New Roman"/>
      <w:b/>
      <w:bCs/>
      <w:sz w:val="30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semiHidden/>
    <w:unhideWhenUsed/>
    <w:rsid w:val="00F369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3693C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A77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2A7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82A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6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26A4"/>
    <w:rPr>
      <w:rFonts w:ascii="Segoe UI" w:hAnsi="Segoe UI" w:cs="Segoe UI"/>
      <w:sz w:val="18"/>
      <w:szCs w:val="18"/>
      <w:lang w:eastAsia="en-US"/>
    </w:rPr>
  </w:style>
  <w:style w:type="character" w:customStyle="1" w:styleId="markedcontent">
    <w:name w:val="markedcontent"/>
    <w:basedOn w:val="Domylnaczcionkaakapitu"/>
    <w:rsid w:val="00551140"/>
  </w:style>
  <w:style w:type="paragraph" w:styleId="Tekstkomentarza">
    <w:name w:val="annotation text"/>
    <w:basedOn w:val="Normalny"/>
    <w:link w:val="TekstkomentarzaZnak"/>
    <w:uiPriority w:val="99"/>
    <w:unhideWhenUsed/>
    <w:rsid w:val="006A794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949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2528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F1036"/>
    <w:rPr>
      <w:rFonts w:asciiTheme="minorHAnsi" w:hAnsiTheme="minorHAnsi" w:cstheme="minorHAnsi"/>
      <w:b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3C19"/>
    <w:pPr>
      <w:spacing w:after="0"/>
    </w:pPr>
    <w:rPr>
      <w:rFonts w:eastAsiaTheme="minorHAnsi" w:cs="Calibri"/>
      <w:lang w:eastAsia="pl-PL"/>
    </w:rPr>
  </w:style>
  <w:style w:type="paragraph" w:styleId="Bezodstpw">
    <w:name w:val="No Spacing"/>
    <w:uiPriority w:val="1"/>
    <w:qFormat/>
    <w:rsid w:val="000D72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B8A9-2B99-4AFA-A761-B3A607DF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eresa Siatkowska</cp:lastModifiedBy>
  <cp:revision>3</cp:revision>
  <cp:lastPrinted>2023-01-25T12:50:00Z</cp:lastPrinted>
  <dcterms:created xsi:type="dcterms:W3CDTF">2023-03-02T11:58:00Z</dcterms:created>
  <dcterms:modified xsi:type="dcterms:W3CDTF">2023-03-02T12:02:00Z</dcterms:modified>
</cp:coreProperties>
</file>